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35D84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CF110E" wp14:editId="50CDE9D3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8C7A7C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6243A84F" w14:textId="77777777"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589CC08F" w14:textId="25272213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30679E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8/05/2026</w:t>
                            </w:r>
                          </w:p>
                          <w:p w14:paraId="109400F9" w14:textId="77777777"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18F60DD3" w14:textId="460C11E7"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30679E">
                              <w:rPr>
                                <w:b/>
                                <w:bCs/>
                                <w:lang w:val="pt-BR"/>
                              </w:rPr>
                              <w:t xml:space="preserve"> 02/07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CF110E"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14:paraId="028C7A7C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6243A84F" w14:textId="77777777"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589CC08F" w14:textId="25272213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30679E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8/05/2026</w:t>
                      </w:r>
                    </w:p>
                    <w:p w14:paraId="109400F9" w14:textId="77777777"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18F60DD3" w14:textId="460C11E7"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30679E">
                        <w:rPr>
                          <w:b/>
                          <w:bCs/>
                          <w:lang w:val="pt-BR"/>
                        </w:rPr>
                        <w:t xml:space="preserve"> 02/07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903626" wp14:editId="6579F1E5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84B019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B646209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6</w:t>
                            </w:r>
                          </w:p>
                          <w:p w14:paraId="4511BA87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42D9CEA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4E9AEF9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6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width:223.5pt;height:96pt;margin-top:14.25pt;margin-left:-1.05pt;mso-height-percent:0;mso-height-relative:page;mso-width-percent:0;mso-width-relative:page;mso-wrap-distance-bottom:0;mso-wrap-distance-left:9pt;mso-wrap-distance-right:9pt;mso-wrap-distance-top:0;position:absolute;v-text-anchor:top;z-index:251658240" arcsize="10923f" fillcolor="none" stroked="t" strokecolor="black" strokeweight="0.75pt">
                <v:fill opacity="0"/>
                <v:stroke joinstyle="round"/>
                <v:textbox>
                  <w:txbxContent>
                    <w:p w:rsidR="007415EE" w:rsidP="007415EE" w14:paraId="391AFF65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B75701" w:rsidP="007415EE" w14:paraId="2E5D9C3F" w14:textId="778482A6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2026</w:t>
                      </w:r>
                    </w:p>
                    <w:p w:rsidR="007415EE" w:rsidP="007415EE" w14:paraId="0B7628D1" w14:textId="77777777">
                      <w:pPr>
                        <w:rPr>
                          <w:lang w:val="pt-BR"/>
                        </w:rPr>
                      </w:pPr>
                    </w:p>
                    <w:p w:rsidR="007415EE" w:rsidP="007415EE" w14:paraId="4139B29A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7415EE" w:rsidP="007415EE" w14:paraId="18E2DA89" w14:textId="17352CC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66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A479294" w14:textId="77777777" w:rsidR="00FE0B4E" w:rsidRDefault="00FE0B4E"/>
    <w:p w14:paraId="66CF1AE5" w14:textId="77777777" w:rsidR="00FE0B4E" w:rsidRDefault="00FE0B4E"/>
    <w:p w14:paraId="3247A8F2" w14:textId="77777777" w:rsidR="00FE0B4E" w:rsidRDefault="00FE0B4E"/>
    <w:p w14:paraId="02291905" w14:textId="77777777" w:rsidR="00FE0B4E" w:rsidRDefault="00FE0B4E"/>
    <w:p w14:paraId="7DB184C4" w14:textId="77777777" w:rsidR="00FE0B4E" w:rsidRDefault="00FE0B4E"/>
    <w:p w14:paraId="1E3F5D00" w14:textId="77777777" w:rsidR="00FE0B4E" w:rsidRDefault="00FE0B4E"/>
    <w:p w14:paraId="7FDF94E6" w14:textId="77777777" w:rsidR="00FE0B4E" w:rsidRDefault="00FE0B4E"/>
    <w:p w14:paraId="3F603BD5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41D0D6" wp14:editId="01F551C6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12630D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36E9721" w14:textId="3A041EC8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30679E">
                              <w:rPr>
                                <w:b/>
                                <w:bCs/>
                                <w:lang w:val="pt-BR"/>
                              </w:rPr>
                              <w:t>26 DE 14/05/2026</w:t>
                            </w:r>
                          </w:p>
                          <w:p w14:paraId="04A8A9AE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5821FC6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C09C52B" w14:textId="78D3DFA1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30679E">
                              <w:rPr>
                                <w:b/>
                                <w:bCs/>
                                <w:lang w:val="pt-BR"/>
                              </w:rPr>
                              <w:t xml:space="preserve"> 26 DE 14/05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41D0D6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1312630D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436E9721" w14:textId="3A041EC8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30679E">
                        <w:rPr>
                          <w:b/>
                          <w:bCs/>
                          <w:lang w:val="pt-BR"/>
                        </w:rPr>
                        <w:t>26 DE 14/05/2026</w:t>
                      </w:r>
                    </w:p>
                    <w:p w14:paraId="04A8A9AE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55821FC6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7C09C52B" w14:textId="78D3DFA1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30679E">
                        <w:rPr>
                          <w:b/>
                          <w:bCs/>
                          <w:lang w:val="pt-BR"/>
                        </w:rPr>
                        <w:t xml:space="preserve"> 26 DE 14/05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9E43304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4EDCF7" wp14:editId="5B7FC6E0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983C5F2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7F4DC574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59CEC99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502D945B" w14:textId="25F0C895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30679E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7FA13AAD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7401F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4EDCF7"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14:paraId="6983C5F2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7F4DC574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659CEC99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502D945B" w14:textId="25F0C895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30679E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7FA13AAD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7401F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2861C15" w14:textId="77777777" w:rsidR="00FE0B4E" w:rsidRDefault="00FE0B4E"/>
    <w:p w14:paraId="1DF04698" w14:textId="77777777" w:rsidR="00FE0B4E" w:rsidRDefault="00FE0B4E"/>
    <w:p w14:paraId="25D0FD87" w14:textId="77777777" w:rsidR="00FE0B4E" w:rsidRDefault="00FE0B4E"/>
    <w:p w14:paraId="5D9AE262" w14:textId="77777777" w:rsidR="00FE0B4E" w:rsidRDefault="00FE0B4E"/>
    <w:p w14:paraId="19EBA83D" w14:textId="77777777" w:rsidR="00FE0B4E" w:rsidRDefault="00FE0B4E"/>
    <w:p w14:paraId="00A1EF73" w14:textId="77777777" w:rsidR="00FE0B4E" w:rsidRDefault="00FE0B4E"/>
    <w:p w14:paraId="5F6BC699" w14:textId="77777777" w:rsidR="00FE0B4E" w:rsidRDefault="00FE0B4E"/>
    <w:p w14:paraId="44AEC1C9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FD535E" wp14:editId="2941D667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11FFA9C" w14:textId="5066A635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30679E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52/2026</w:t>
                            </w:r>
                          </w:p>
                          <w:p w14:paraId="02DE0F23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BF76ABD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FD535E"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14:paraId="411FFA9C" w14:textId="5066A635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30679E" w:rsidRPr="00B75701">
                        <w:rPr>
                          <w:b/>
                          <w:bCs/>
                          <w:lang w:val="pt-BR"/>
                        </w:rPr>
                        <w:t>PROJETO DE LEI Nº 52/2026</w:t>
                      </w:r>
                    </w:p>
                    <w:p w14:paraId="02DE0F23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1BF76ABD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F4D1807" w14:textId="77777777" w:rsidR="006002A3" w:rsidRDefault="006002A3" w:rsidP="0051227D"/>
    <w:p w14:paraId="4B9FC6D8" w14:textId="77777777" w:rsidR="005B4199" w:rsidRDefault="005B4199" w:rsidP="0051227D"/>
    <w:p w14:paraId="4B9C2183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31F096" wp14:editId="6EE781DB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B1E042" w14:textId="0D033066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PAULO DE OLIVEIRA E SILVA -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31F096"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14:paraId="45B1E042" w14:textId="0D033066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PAULO DE OLIVEIRA E SILVA -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FBE7EA6" w14:textId="77777777" w:rsidR="00FE0B4E" w:rsidRDefault="00FE0B4E"/>
    <w:p w14:paraId="0A0D7AE7" w14:textId="77777777" w:rsidR="00FE0B4E" w:rsidRDefault="00FE0B4E"/>
    <w:p w14:paraId="4230A62B" w14:textId="77777777" w:rsidR="00FE0B4E" w:rsidRDefault="00FE0B4E"/>
    <w:p w14:paraId="5F638694" w14:textId="77777777" w:rsidR="00FE0B4E" w:rsidRDefault="00FE0B4E"/>
    <w:p w14:paraId="082EB622" w14:textId="77777777" w:rsidR="00FE0B4E" w:rsidRDefault="00FE0B4E"/>
    <w:p w14:paraId="030DEC14" w14:textId="77777777" w:rsidR="00FE0B4E" w:rsidRDefault="00FE0B4E" w:rsidP="00C34181">
      <w:pPr>
        <w:tabs>
          <w:tab w:val="left" w:pos="142"/>
        </w:tabs>
      </w:pPr>
    </w:p>
    <w:p w14:paraId="482677CF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6DA6D2" wp14:editId="03A58E4D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99A02E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66A2F879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15232C3A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8 de maio de 2026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016460A0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02DB8C68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1" style="width:481.5pt;height:125.95pt;margin-top:152.95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68480" arcsize="10923f" fillcolor="none" stroked="t" strokecolor="black" strokeweight="0.75pt">
                <v:fill opacity="0"/>
                <v:stroke joinstyle="round"/>
                <v:textbox>
                  <w:txbxContent>
                    <w:p w:rsidR="00C34181" w:rsidRPr="004749EF" w:rsidP="00C34181" w14:paraId="683B791F" w14:textId="6EF65B49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P="00C34181" w14:paraId="66E3FFC8" w14:textId="77777777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P="004749EF" w14:paraId="64931F56" w14:textId="04EE881D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8 de maio de 2026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P="004749EF" w14:paraId="5A0AF13B" w14:textId="77777777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P="00C34181" w14:paraId="4357CBD9" w14:textId="7E7A6A4D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</w:t>
                      </w:r>
                      <w:r w:rsidR="00D80181">
                        <w:rPr>
                          <w:lang w:val="pt-BR"/>
                        </w:rPr>
                        <w:t>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50C272" wp14:editId="124031CF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40DA09" w14:textId="77777777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AUTORIZA O MUNICÍPIO DE MOGI MIRIM, PELO PODER EXECUTIVO, A RECEBER, POR DOAÇÃO, ÁREA DE TERRENO DE PROPRIEDADE DA EMPRESA JK VILLE EMPREENDIMENTO - SPE LTDA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width:479.25pt;height:135.75pt;margin-top:5.2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position:absolute;v-text-anchor:top;z-index:251660288" arcsize="10923f" fillcolor="none" stroked="t" strokecolor="black" strokeweight="0.75pt">
                <v:fill opacity="0"/>
                <v:stroke joinstyle="round"/>
                <v:textbox>
                  <w:txbxContent>
                    <w:p w:rsidR="00F907DB" w:rsidRPr="00F907DB" w:rsidP="0004432B" w14:paraId="5A735A0A" w14:textId="5A48AFB0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AUTORIZA O MUNICÍPIO DE MOGI MIRIM, PELO PODER EXECUTIVO, A RECEBER, POR DOAÇÃO, ÁREA DE TERRENO DE PROPRIEDADE DA EMPRESA JK VILLE EMPREENDIMENTO - SPE LTDA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5C13C" w14:textId="77777777" w:rsidR="00175630" w:rsidRDefault="00175630">
      <w:r>
        <w:separator/>
      </w:r>
    </w:p>
  </w:endnote>
  <w:endnote w:type="continuationSeparator" w:id="0">
    <w:p w14:paraId="1B19BD79" w14:textId="77777777" w:rsidR="00175630" w:rsidRDefault="00175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D7430" w14:textId="77777777"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2D41C" w14:textId="77777777"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1639E" w14:textId="77777777"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967D7" w14:textId="77777777" w:rsidR="00175630" w:rsidRDefault="00175630">
      <w:r>
        <w:separator/>
      </w:r>
    </w:p>
  </w:footnote>
  <w:footnote w:type="continuationSeparator" w:id="0">
    <w:p w14:paraId="7201F2EA" w14:textId="77777777" w:rsidR="00175630" w:rsidRDefault="00175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D8162" w14:textId="77777777"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F5CA3" w14:textId="77777777"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2D8D4C" wp14:editId="4592672A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DA2594" w14:textId="77777777"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66/2026</w:t>
                          </w:r>
                        </w:p>
                        <w:p w14:paraId="22E080B3" w14:textId="77777777"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2049" type="#_x0000_t202" style="width:140.25pt;height:75.75pt;margin-top:-31.65pt;margin-left:0;mso-height-percent:0;mso-height-relative:margin;mso-position-horizontal:right;mso-position-horizontal-relative:page;mso-width-percent:0;mso-width-relative:margin;mso-wrap-distance-bottom:0;mso-wrap-distance-left:9pt;mso-wrap-distance-right:9pt;mso-wrap-distance-top:0;position:absolute;v-text-anchor:top;z-index:251659264" filled="f" fillcolor="this" stroked="f" strokeweight="0.5pt">
              <v:textbox>
                <w:txbxContent>
                  <w:p w:rsidR="00B10E39" w14:paraId="71CEBDF8" w14:textId="0FA98ED9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66/2026</w:t>
                    </w:r>
                  </w:p>
                  <w:p w:rsidR="00B10E39" w:rsidRPr="00B10E39" w14:paraId="154BE08C" w14:textId="2CE4F8AB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Pr="002A6632"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Pr="00DE1E0C"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1C8C85D6" wp14:editId="55F71278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14:paraId="58319169" w14:textId="77777777"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14:paraId="00A44BD4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14:paraId="39FDBFF5" w14:textId="77777777" w:rsidR="00FE0B4E" w:rsidRDefault="00000000">
    <w:pPr>
      <w:pStyle w:val="Cabealho"/>
    </w:pPr>
    <w:r>
      <w:tab/>
    </w:r>
    <w:r>
      <w:tab/>
    </w:r>
  </w:p>
  <w:p w14:paraId="56B9FFD5" w14:textId="77777777"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96DBD" w14:textId="77777777"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75630"/>
    <w:rsid w:val="001E65A9"/>
    <w:rsid w:val="00237FCF"/>
    <w:rsid w:val="0025147B"/>
    <w:rsid w:val="002761DE"/>
    <w:rsid w:val="002A6107"/>
    <w:rsid w:val="002A6632"/>
    <w:rsid w:val="002B3CA0"/>
    <w:rsid w:val="0030679E"/>
    <w:rsid w:val="00323992"/>
    <w:rsid w:val="003B174B"/>
    <w:rsid w:val="00413B0F"/>
    <w:rsid w:val="0041752A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8580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D7FE18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6-05-18T10:52:00Z</cp:lastPrinted>
  <dcterms:created xsi:type="dcterms:W3CDTF">2023-08-25T16:52:00Z</dcterms:created>
  <dcterms:modified xsi:type="dcterms:W3CDTF">2026-05-18T11:05:00Z</dcterms:modified>
</cp:coreProperties>
</file>